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CAC4" w14:textId="079A228C" w:rsidR="006051E7" w:rsidRPr="00A97732" w:rsidRDefault="006051E7" w:rsidP="006051E7">
      <w:pPr>
        <w:tabs>
          <w:tab w:val="left" w:pos="1215"/>
        </w:tabs>
        <w:adjustRightInd w:val="0"/>
        <w:snapToGrid w:val="0"/>
        <w:spacing w:beforeLines="50" w:before="180" w:line="280" w:lineRule="atLeast"/>
        <w:jc w:val="right"/>
        <w:textAlignment w:val="baseline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bookmarkStart w:id="0" w:name="_GoBack"/>
      <w:bookmarkEnd w:id="0"/>
      <w:r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附件</w:t>
      </w:r>
      <w:r w:rsidR="004C19FD" w:rsidRPr="00A97732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3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：切結書</w:t>
      </w:r>
      <w:r w:rsidR="004C19FD"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二</w:t>
      </w:r>
    </w:p>
    <w:p w14:paraId="69F452EC" w14:textId="68C801E3" w:rsidR="002A7941" w:rsidRPr="00A97732" w:rsidRDefault="006051E7" w:rsidP="006051E7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4"/>
          <w:szCs w:val="24"/>
        </w:rPr>
      </w:pPr>
      <w:r w:rsidRPr="00A97732">
        <w:rPr>
          <w:rFonts w:ascii="標楷體" w:eastAsia="標楷體" w:hAnsi="標楷體" w:cs="Times New Roman" w:hint="eastAsia"/>
          <w:b/>
          <w:bCs/>
          <w:kern w:val="0"/>
          <w:sz w:val="44"/>
          <w:szCs w:val="24"/>
        </w:rPr>
        <w:t>切結書</w:t>
      </w:r>
      <w:r w:rsidR="005C6FAC" w:rsidRPr="00A97732">
        <w:rPr>
          <w:rFonts w:ascii="標楷體" w:eastAsia="標楷體" w:hAnsi="標楷體" w:cs="Times New Roman" w:hint="eastAsia"/>
          <w:b/>
          <w:bCs/>
          <w:kern w:val="0"/>
          <w:sz w:val="44"/>
          <w:szCs w:val="24"/>
        </w:rPr>
        <w:t>二</w:t>
      </w:r>
    </w:p>
    <w:p w14:paraId="6E78D853" w14:textId="520E8AAB" w:rsidR="006051E7" w:rsidRPr="00A97732" w:rsidRDefault="002A7941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本事業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="00F4497D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(立案名稱)按「</w:t>
      </w:r>
      <w:r w:rsidR="006051E7" w:rsidRPr="00A97732">
        <w:rPr>
          <w:rFonts w:ascii="標楷體" w:eastAsia="標楷體" w:hAnsi="標楷體" w:hint="eastAsia"/>
          <w:b/>
          <w:sz w:val="32"/>
        </w:rPr>
        <w:t>教育</w:t>
      </w:r>
      <w:r w:rsidR="006051E7" w:rsidRPr="00A97732">
        <w:rPr>
          <w:rFonts w:ascii="標楷體" w:eastAsia="標楷體" w:hAnsi="標楷體"/>
          <w:b/>
          <w:sz w:val="32"/>
        </w:rPr>
        <w:t>部對受嚴重特殊傳染性肺炎影響</w:t>
      </w:r>
      <w:r w:rsidR="006051E7" w:rsidRPr="00A97732">
        <w:rPr>
          <w:rFonts w:ascii="標楷體" w:eastAsia="標楷體" w:hAnsi="標楷體" w:hint="eastAsia"/>
          <w:b/>
          <w:sz w:val="32"/>
        </w:rPr>
        <w:t>發生營運困難短期補習班及兒童課後照顧服務中心紓困申請</w:t>
      </w:r>
      <w:r w:rsidR="006051E7" w:rsidRPr="00A97732">
        <w:rPr>
          <w:rFonts w:ascii="標楷體" w:eastAsia="標楷體" w:hAnsi="標楷體"/>
          <w:b/>
          <w:sz w:val="32"/>
        </w:rPr>
        <w:t>須知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」提出申請</w:t>
      </w:r>
      <w:r w:rsidR="00B62D29" w:rsidRPr="00A97732">
        <w:rPr>
          <w:rFonts w:ascii="新細明體" w:eastAsia="新細明體" w:hAnsi="新細明體" w:cs="Times New Roman" w:hint="eastAsia"/>
          <w:kern w:val="0"/>
          <w:sz w:val="32"/>
          <w:szCs w:val="30"/>
        </w:rPr>
        <w:t>，</w:t>
      </w:r>
      <w:r w:rsidR="00581583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並</w:t>
      </w:r>
      <w:r w:rsidR="00F449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具結</w:t>
      </w:r>
      <w:r w:rsidR="00DF7C7C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：</w:t>
      </w:r>
    </w:p>
    <w:p w14:paraId="13063A38" w14:textId="77777777" w:rsidR="00F4497D" w:rsidRPr="00A97732" w:rsidRDefault="00F4497D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45C0674D" w14:textId="305BBBA9" w:rsidR="00F4497D" w:rsidRPr="00A97732" w:rsidRDefault="00F4497D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停業</w:t>
      </w:r>
      <w:r w:rsidR="0086481E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（課）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期間，支付員工達基本工資以上計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人。</w:t>
      </w:r>
    </w:p>
    <w:p w14:paraId="0147BEEE" w14:textId="650016AC" w:rsidR="00F4497D" w:rsidRPr="00A97732" w:rsidRDefault="00F4497D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  <w:shd w:val="pct15" w:color="auto" w:fill="FFFFFF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停業</w:t>
      </w:r>
      <w:r w:rsidR="0086481E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（課）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期間，支付員工未達基本工資以上計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人</w:t>
      </w:r>
      <w:r w:rsidR="0075018D" w:rsidRPr="00A97732">
        <w:rPr>
          <w:rFonts w:ascii="新細明體" w:eastAsia="新細明體" w:hAnsi="新細明體" w:cs="Times New Roman" w:hint="eastAsia"/>
          <w:kern w:val="0"/>
          <w:sz w:val="32"/>
          <w:szCs w:val="30"/>
        </w:rPr>
        <w:t>，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並承諾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將受領補貼款按每人3萬元</w:t>
      </w:r>
      <w:r w:rsidR="000063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薪資補貼</w:t>
      </w:r>
      <w:r w:rsidR="00662845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併同就業安定基金加發之</w:t>
      </w:r>
      <w:r w:rsidR="000063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1萬元生活補貼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轉發給未達基本工資之員工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；且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於領取補貼款後15日內，檢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送</w:t>
      </w:r>
      <w:r w:rsidR="009A795F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4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萬元轉發給未達基本工資之員工</w:t>
      </w:r>
      <w:r w:rsidR="004703B6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之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證明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。</w:t>
      </w:r>
    </w:p>
    <w:p w14:paraId="515D8DA9" w14:textId="1D54C370" w:rsidR="00E2112E" w:rsidRPr="00A97732" w:rsidRDefault="00FB57F8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承諾</w:t>
      </w:r>
      <w:r w:rsidR="00E2112E" w:rsidRPr="00A97732">
        <w:rPr>
          <w:rFonts w:ascii="標楷體" w:eastAsia="標楷體" w:hAnsi="標楷體" w:cs="Times New Roman"/>
          <w:kern w:val="0"/>
          <w:sz w:val="32"/>
          <w:szCs w:val="30"/>
        </w:rPr>
        <w:t>配合</w:t>
      </w:r>
      <w:r w:rsidR="0075018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政府</w:t>
      </w:r>
      <w:r w:rsidR="00E2112E"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之查核及檢附相關資料；若有不實或未檢附相關文件，須無條件返還已領取之本補貼款項。 </w:t>
      </w:r>
    </w:p>
    <w:p w14:paraId="1B5A8057" w14:textId="77777777" w:rsidR="0075018D" w:rsidRPr="00A97732" w:rsidRDefault="0075018D" w:rsidP="00E2112E">
      <w:pPr>
        <w:spacing w:line="480" w:lineRule="exact"/>
        <w:rPr>
          <w:rFonts w:ascii="標楷體" w:eastAsia="標楷體" w:hAnsi="標楷體" w:cs="Times New Roman"/>
          <w:b/>
          <w:kern w:val="0"/>
          <w:sz w:val="36"/>
          <w:szCs w:val="30"/>
        </w:rPr>
      </w:pPr>
    </w:p>
    <w:p w14:paraId="0D1070E0" w14:textId="77777777" w:rsidR="00E2112E" w:rsidRPr="00A97732" w:rsidRDefault="00E2112E" w:rsidP="00E2112E">
      <w:pPr>
        <w:spacing w:line="480" w:lineRule="exact"/>
        <w:rPr>
          <w:rFonts w:ascii="標楷體" w:eastAsia="標楷體" w:hAnsi="標楷體" w:cs="Times New Roman"/>
          <w:b/>
          <w:kern w:val="0"/>
          <w:sz w:val="36"/>
          <w:szCs w:val="30"/>
        </w:rPr>
      </w:pPr>
      <w:r w:rsidRPr="00A97732">
        <w:rPr>
          <w:rFonts w:ascii="標楷體" w:eastAsia="標楷體" w:hAnsi="標楷體" w:cs="Times New Roman"/>
          <w:b/>
          <w:kern w:val="0"/>
          <w:sz w:val="36"/>
          <w:szCs w:val="30"/>
        </w:rPr>
        <w:t>註：若屬 2.者，應轉發而未轉發，恐觸犯刑法侵占罪。</w:t>
      </w:r>
    </w:p>
    <w:p w14:paraId="1799CE51" w14:textId="77777777" w:rsidR="00FB57F8" w:rsidRPr="00A97732" w:rsidRDefault="00FB57F8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6B5A28D5" w14:textId="0D768A06" w:rsidR="0075018D" w:rsidRPr="00A97732" w:rsidRDefault="00FB57F8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本事業上開切結事項均屬實。</w:t>
      </w:r>
    </w:p>
    <w:p w14:paraId="6BC3EC3C" w14:textId="5A6DA466" w:rsidR="006051E7" w:rsidRPr="00A97732" w:rsidRDefault="0075018D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  </w:t>
      </w:r>
    </w:p>
    <w:p w14:paraId="24A08540" w14:textId="618C80DF" w:rsidR="006051E7" w:rsidRPr="00A97732" w:rsidRDefault="00FE7568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B2A37" wp14:editId="402ADB5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504950" cy="1314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4F87E" id="矩形 8" o:spid="_x0000_s1026" style="position:absolute;margin-left:0;margin-top:12.45pt;width:118.5pt;height:10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</w:p>
    <w:p w14:paraId="3D24BE45" w14:textId="74D1B4D4" w:rsidR="006051E7" w:rsidRPr="00A97732" w:rsidRDefault="006051E7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45A4249F" w14:textId="5E5A3FDD" w:rsidR="006051E7" w:rsidRPr="00A97732" w:rsidRDefault="00FE7568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0E8FC" wp14:editId="1C3BD22E">
                <wp:simplePos x="0" y="0"/>
                <wp:positionH relativeFrom="column">
                  <wp:posOffset>2192655</wp:posOffset>
                </wp:positionH>
                <wp:positionV relativeFrom="paragraph">
                  <wp:posOffset>170815</wp:posOffset>
                </wp:positionV>
                <wp:extent cx="609600" cy="584200"/>
                <wp:effectExtent l="0" t="0" r="1905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35A21E" id="矩形 9" o:spid="_x0000_s1026" style="position:absolute;margin-left:172.65pt;margin-top:13.45pt;width:48pt;height:4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" filled="f" strokecolor="red" strokeweight="1pt"/>
            </w:pict>
          </mc:Fallback>
        </mc:AlternateContent>
      </w:r>
    </w:p>
    <w:p w14:paraId="451DD382" w14:textId="1F20545A" w:rsidR="006051E7" w:rsidRPr="00A97732" w:rsidRDefault="006051E7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244803B6" w14:textId="77777777" w:rsidR="006051E7" w:rsidRPr="00A97732" w:rsidRDefault="006051E7" w:rsidP="006051E7">
      <w:pPr>
        <w:spacing w:line="440" w:lineRule="exact"/>
        <w:rPr>
          <w:rFonts w:ascii="標楷體" w:eastAsia="標楷體" w:hAnsi="標楷體"/>
          <w:sz w:val="28"/>
        </w:rPr>
      </w:pPr>
    </w:p>
    <w:p w14:paraId="79C31CA7" w14:textId="77777777" w:rsidR="006051E7" w:rsidRPr="00A97732" w:rsidRDefault="006051E7" w:rsidP="006051E7">
      <w:pPr>
        <w:spacing w:line="320" w:lineRule="exact"/>
        <w:jc w:val="center"/>
      </w:pPr>
    </w:p>
    <w:p w14:paraId="10C043E8" w14:textId="77777777" w:rsidR="00613CC0" w:rsidRPr="00A97732" w:rsidRDefault="006051E7" w:rsidP="00820A40">
      <w:pPr>
        <w:spacing w:before="50" w:afterLines="50" w:after="180" w:line="400" w:lineRule="exact"/>
        <w:rPr>
          <w:rFonts w:ascii="Times New Roman" w:eastAsia="標楷體" w:hAnsi="Times New Roman" w:cs="Times New Roman"/>
          <w:szCs w:val="24"/>
        </w:rPr>
      </w:pP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14:paraId="1AF6CBBD" w14:textId="77777777" w:rsidR="00613CC0" w:rsidRPr="00A97732" w:rsidRDefault="00613CC0" w:rsidP="00820A40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4BAE56EA" w14:textId="2156F795" w:rsidR="00613CC0" w:rsidRPr="00A97732" w:rsidRDefault="006F3E34" w:rsidP="008B1F86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中華民國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年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月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日</w:t>
      </w:r>
    </w:p>
    <w:p w14:paraId="7D5E7B49" w14:textId="77777777" w:rsidR="00F66D50" w:rsidRPr="00A97732" w:rsidRDefault="00F66D50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</w:p>
    <w:sectPr w:rsidR="00F66D50" w:rsidRPr="00A97732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6771" w14:textId="77777777" w:rsidR="001500D5" w:rsidRDefault="001500D5" w:rsidP="00D656AF">
      <w:r>
        <w:separator/>
      </w:r>
    </w:p>
  </w:endnote>
  <w:endnote w:type="continuationSeparator" w:id="0">
    <w:p w14:paraId="7032B317" w14:textId="77777777" w:rsidR="001500D5" w:rsidRDefault="001500D5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1E8F9A5E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1C" w:rsidRPr="00F4011C">
          <w:rPr>
            <w:noProof/>
            <w:lang w:val="zh-TW"/>
          </w:rPr>
          <w:t>1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78A1" w14:textId="77777777" w:rsidR="001500D5" w:rsidRDefault="001500D5" w:rsidP="00D656AF">
      <w:r>
        <w:separator/>
      </w:r>
    </w:p>
  </w:footnote>
  <w:footnote w:type="continuationSeparator" w:id="0">
    <w:p w14:paraId="4681B9B2" w14:textId="77777777" w:rsidR="001500D5" w:rsidRDefault="001500D5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00D5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567D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4FA2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011C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FFF3-70B4-4485-BA58-0EA4D2B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葉馥榛</cp:lastModifiedBy>
  <cp:revision>2</cp:revision>
  <cp:lastPrinted>2021-06-07T00:30:00Z</cp:lastPrinted>
  <dcterms:created xsi:type="dcterms:W3CDTF">2021-06-07T08:17:00Z</dcterms:created>
  <dcterms:modified xsi:type="dcterms:W3CDTF">2021-06-07T08:17:00Z</dcterms:modified>
</cp:coreProperties>
</file>